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B608EC" w:rsidP="00B608EC">
      <w:pPr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8"/>
        </w:rPr>
        <w:t>Multiple Choice - Fragen</w:t>
      </w:r>
    </w:p>
    <w:p w:rsidR="00B608EC" w:rsidRPr="00F03DB4" w:rsidRDefault="00B608EC" w:rsidP="00B608EC">
      <w:pPr>
        <w:jc w:val="center"/>
        <w:rPr>
          <w:rFonts w:asciiTheme="minorHAnsi" w:hAnsiTheme="minorHAnsi" w:cstheme="minorHAnsi"/>
          <w:sz w:val="22"/>
          <w:szCs w:val="22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Soziale Marktwirtschaft“</w:t>
      </w:r>
    </w:p>
    <w:p w:rsidR="00797872" w:rsidRPr="00F03DB4" w:rsidRDefault="00797872" w:rsidP="00797872">
      <w:pPr>
        <w:spacing w:line="360" w:lineRule="auto"/>
      </w:pPr>
    </w:p>
    <w:p w:rsidR="00676EE8" w:rsidRPr="00F03DB4" w:rsidRDefault="0017679D" w:rsidP="006E2209">
      <w:pPr>
        <w:pStyle w:val="Listenabsatz"/>
        <w:numPr>
          <w:ilvl w:val="0"/>
          <w:numId w:val="5"/>
        </w:numPr>
      </w:pPr>
      <w:r w:rsidRPr="00F03DB4">
        <w:t>Welche der nachfolgenden Aussagen sind richtig? (3/5)</w:t>
      </w:r>
      <w:r w:rsidRPr="00F03DB4">
        <w:br/>
        <w:t>Die „Soziale Marktwirtschaft“ …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orientiert sich an der „Zentralverwaltungswirtschaft“.</w:t>
      </w:r>
    </w:p>
    <w:p w:rsidR="00676EE8" w:rsidRPr="00F03DB4" w:rsidRDefault="00691C08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greift nicht in die marktwirtschaftlichen Prozesse ein.</w:t>
      </w:r>
    </w:p>
    <w:p w:rsidR="00676EE8" w:rsidRPr="00F03DB4" w:rsidRDefault="00691C08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 </w:t>
      </w:r>
      <w:r w:rsidR="0017679D" w:rsidRPr="00F03DB4">
        <w:t>funktioniert nach dem Prinzip von Angebot und Nachfrage.</w:t>
      </w:r>
    </w:p>
    <w:p w:rsidR="00676EE8" w:rsidRPr="00F03DB4" w:rsidRDefault="00691C08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 </w:t>
      </w:r>
      <w:r w:rsidR="0017679D" w:rsidRPr="00F03DB4">
        <w:t>greift zugunsten der wirtschaftlich Schwachen in den Wirtschaftsablauf ein.</w:t>
      </w:r>
    </w:p>
    <w:p w:rsidR="00676EE8" w:rsidRPr="00F03DB4" w:rsidRDefault="00691C08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reduziert die Nachteile der „Freien Marktwirtschaft“ durch staatliche Vorgaben.</w:t>
      </w:r>
      <w:r w:rsidR="00676EE8" w:rsidRPr="00F03DB4">
        <w:br/>
      </w:r>
    </w:p>
    <w:p w:rsidR="00676EE8" w:rsidRPr="00F03DB4" w:rsidRDefault="0017679D" w:rsidP="00546C33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</w:t>
      </w:r>
      <w:r w:rsidR="00F542B4" w:rsidRPr="00F03DB4">
        <w:t xml:space="preserve"> </w:t>
      </w:r>
      <w:r w:rsidRPr="00F03DB4">
        <w:t>bezeichnet? (2/5)</w:t>
      </w:r>
      <w:r w:rsidR="00676EE8"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Fisk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Sozi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Diskont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Kommun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Strukturpolitik</w:t>
      </w:r>
      <w:r w:rsidR="00676EE8" w:rsidRPr="00F03DB4">
        <w:br/>
      </w:r>
    </w:p>
    <w:p w:rsidR="00676EE8" w:rsidRPr="00F03DB4" w:rsidRDefault="0017679D" w:rsidP="00676EE8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bezeichnet? (2/5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Bevölkerungspolitik</w:t>
      </w:r>
    </w:p>
    <w:p w:rsidR="00676EE8" w:rsidRPr="00F03DB4" w:rsidRDefault="00691C08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Gesellschaftspolitik</w:t>
      </w:r>
    </w:p>
    <w:p w:rsidR="00676EE8" w:rsidRPr="00F03DB4" w:rsidRDefault="00691C08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Einkommens- und Vermögenspolitik</w:t>
      </w:r>
    </w:p>
    <w:p w:rsidR="00676EE8" w:rsidRPr="00F03DB4" w:rsidRDefault="00691C08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Gewerkschaftspolitik</w:t>
      </w:r>
    </w:p>
    <w:p w:rsidR="00676EE8" w:rsidRPr="00F03DB4" w:rsidRDefault="00691C08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Wettbewerbspolitik</w:t>
      </w:r>
      <w:r w:rsidR="00676EE8" w:rsidRPr="00F03DB4">
        <w:br/>
      </w:r>
    </w:p>
    <w:p w:rsidR="00676EE8" w:rsidRPr="00F03DB4" w:rsidRDefault="00F542B4" w:rsidP="00676EE8">
      <w:pPr>
        <w:pStyle w:val="Listenabsatz"/>
        <w:numPr>
          <w:ilvl w:val="0"/>
          <w:numId w:val="5"/>
        </w:numPr>
      </w:pPr>
      <w:r w:rsidRPr="00F03DB4">
        <w:t>Mit welche</w:t>
      </w:r>
      <w:r w:rsidR="007A2824" w:rsidRPr="00F03DB4">
        <w:t>m</w:t>
      </w:r>
      <w:r w:rsidRPr="00F03DB4">
        <w:t xml:space="preserve"> der nachfolgenden Begriffe </w:t>
      </w:r>
      <w:r w:rsidR="007A2824" w:rsidRPr="00F03DB4">
        <w:t xml:space="preserve">wird </w:t>
      </w:r>
      <w:r w:rsidR="005A15DC" w:rsidRPr="00F03DB4">
        <w:t>ein Instrument</w:t>
      </w:r>
      <w:r w:rsidRPr="00F03DB4">
        <w:t xml:space="preserve"> der Wirtschaftspolitik bezeichnet? (1/5)</w:t>
      </w:r>
      <w:r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Modernisierungspolitik</w:t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Mindestreserve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Konjunktur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Verständigungs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B964C8" w:rsidRPr="00F03DB4">
        <w:t>Gleich</w:t>
      </w:r>
      <w:r w:rsidR="00F542B4" w:rsidRPr="00F03DB4">
        <w:t>stellungspolitik</w:t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lastRenderedPageBreak/>
        <w:t>Wodurch wird durch den Staat Steuergerechtigkeit angestrebt? (2/5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die Einteilung in Steuerklassen</w:t>
      </w:r>
    </w:p>
    <w:p w:rsidR="00676EE8" w:rsidRPr="00F03DB4" w:rsidRDefault="00691C08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uschüsse für einkommensschwache Bevölkerungsgruppen</w:t>
      </w:r>
    </w:p>
    <w:p w:rsidR="00676EE8" w:rsidRPr="00F03DB4" w:rsidRDefault="00691C08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Senkung der Mehrwertsteuer</w:t>
      </w:r>
    </w:p>
    <w:p w:rsidR="00676EE8" w:rsidRPr="00F03DB4" w:rsidRDefault="00691C08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höhere Besteuerung der Besserverdienenden</w:t>
      </w:r>
    </w:p>
    <w:p w:rsidR="00676EE8" w:rsidRPr="00F03DB4" w:rsidRDefault="00691C08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ahlung von Kindergeld</w:t>
      </w:r>
      <w:r w:rsidR="00676EE8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t xml:space="preserve">Mit welchen </w:t>
      </w:r>
      <w:r w:rsidR="007A2824" w:rsidRPr="00F03DB4">
        <w:t>Maßnahmen</w:t>
      </w:r>
      <w:r w:rsidRPr="00F03DB4">
        <w:t xml:space="preserve"> versucht der Staat Notfällen vorzubeugen oder in Notfällen zu helfen? (2/5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 xml:space="preserve">Durch </w:t>
      </w:r>
      <w:r w:rsidR="002F229E" w:rsidRPr="00F03DB4">
        <w:t>Betriebsrenten</w:t>
      </w:r>
    </w:p>
    <w:p w:rsidR="00676EE8" w:rsidRPr="00F03DB4" w:rsidRDefault="00691C08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das Beihilfegesetz</w:t>
      </w:r>
    </w:p>
    <w:p w:rsidR="00676EE8" w:rsidRPr="00F03DB4" w:rsidRDefault="00691C08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das Arbeitsschutzgesetz</w:t>
      </w:r>
    </w:p>
    <w:p w:rsidR="00676EE8" w:rsidRPr="00F03DB4" w:rsidRDefault="00691C08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Rechtschutzversicherungen</w:t>
      </w:r>
    </w:p>
    <w:p w:rsidR="00676EE8" w:rsidRPr="00F03DB4" w:rsidRDefault="00691C08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Sozialversicherungen</w:t>
      </w:r>
      <w:r w:rsidR="00676EE8" w:rsidRPr="00F03DB4">
        <w:br/>
      </w:r>
    </w:p>
    <w:p w:rsidR="00676EE8" w:rsidRPr="00F03DB4" w:rsidRDefault="007A2824" w:rsidP="00676EE8">
      <w:pPr>
        <w:pStyle w:val="Listenabsatz"/>
        <w:numPr>
          <w:ilvl w:val="0"/>
          <w:numId w:val="5"/>
        </w:numPr>
      </w:pPr>
      <w:r w:rsidRPr="00F03DB4">
        <w:t>Welche der nachfolgenden Maßnahmen sind gesetzlich verboten? (3/5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Ein Unternehmen eröffnet ein</w:t>
      </w:r>
      <w:r w:rsidR="004C420F" w:rsidRPr="00F03DB4">
        <w:t>en Betrieb</w:t>
      </w:r>
      <w:r w:rsidR="007A2824" w:rsidRPr="00F03DB4">
        <w:t xml:space="preserve"> in China.</w:t>
      </w:r>
    </w:p>
    <w:p w:rsidR="00676EE8" w:rsidRPr="00F03DB4" w:rsidRDefault="00691C08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Zwei Unternehmen schließen sich zusammen.</w:t>
      </w:r>
    </w:p>
    <w:p w:rsidR="00676EE8" w:rsidRPr="00F03DB4" w:rsidRDefault="00691C08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Mehrere Unternehmen führen Preisabsprachen durch.</w:t>
      </w:r>
    </w:p>
    <w:p w:rsidR="00676EE8" w:rsidRPr="00F03DB4" w:rsidRDefault="00691C08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Ein Unternehmen zahlt weniger als den zulässigen Mindestlohn.</w:t>
      </w:r>
    </w:p>
    <w:p w:rsidR="00676EE8" w:rsidRPr="00F03DB4" w:rsidRDefault="00691C08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einen unternehmerischen Zusammenschluss entsteht ein Monopol.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Mit welchen der nachfolgenden Maßnahmen kann der Staat in einer wirtschaftlich schwierigen Lage helfen) (3/5</w:t>
      </w:r>
      <w:r w:rsidR="005A15DC">
        <w:t>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teuervergünstigungen</w:t>
      </w:r>
    </w:p>
    <w:p w:rsidR="00676EE8" w:rsidRPr="00F03DB4" w:rsidRDefault="00691C08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Anhebung der Mehrwertsteuer</w:t>
      </w:r>
    </w:p>
    <w:p w:rsidR="00676EE8" w:rsidRPr="00F03DB4" w:rsidRDefault="00691C08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Verkauf von Staatseigentum</w:t>
      </w:r>
    </w:p>
    <w:p w:rsidR="00676EE8" w:rsidRPr="00F03DB4" w:rsidRDefault="00691C08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taatliche Investitionen</w:t>
      </w:r>
    </w:p>
    <w:p w:rsidR="00676EE8" w:rsidRPr="00F03DB4" w:rsidRDefault="00691C08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Kurzarbeitergeld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Zentrale Aufgaben werden durch staatliche Unternehmen übernommen. Welche der nachfolgenden Aufgaben gehören dazu? (</w:t>
      </w:r>
      <w:r w:rsidR="005D2788">
        <w:t>3</w:t>
      </w:r>
      <w:r w:rsidRPr="00F03DB4">
        <w:t>/5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Lebensmittelversorgung</w:t>
      </w:r>
    </w:p>
    <w:p w:rsidR="00676EE8" w:rsidRPr="00F03DB4" w:rsidRDefault="00691C08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Rechtsprechung</w:t>
      </w:r>
    </w:p>
    <w:p w:rsidR="00676EE8" w:rsidRPr="00F03DB4" w:rsidRDefault="00691C08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Bildung</w:t>
      </w:r>
    </w:p>
    <w:p w:rsidR="00676EE8" w:rsidRPr="00F03DB4" w:rsidRDefault="00691C08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oziale Absicherung</w:t>
      </w:r>
    </w:p>
    <w:p w:rsidR="00676EE8" w:rsidRPr="00F03DB4" w:rsidRDefault="00691C08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Gesundheitsversorgung</w:t>
      </w:r>
      <w:r w:rsidR="004C420F" w:rsidRPr="00F03DB4">
        <w:br/>
      </w:r>
      <w:r w:rsidR="004C420F" w:rsidRPr="00F03DB4">
        <w:br/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lastRenderedPageBreak/>
        <w:t>Welche der nachfolgenden Einrichtung</w:t>
      </w:r>
      <w:r w:rsidR="00AE786F" w:rsidRPr="00F03DB4">
        <w:t>en</w:t>
      </w:r>
      <w:r w:rsidRPr="00F03DB4">
        <w:t xml:space="preserve"> sind größtenteils staatliche Unternehmen? (</w:t>
      </w:r>
      <w:r w:rsidR="00F46FDA">
        <w:t>3</w:t>
      </w:r>
      <w:r w:rsidRPr="00F03DB4">
        <w:t>/5)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Kinos</w:t>
      </w:r>
    </w:p>
    <w:p w:rsidR="00676EE8" w:rsidRPr="00F03DB4" w:rsidRDefault="00691C08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Wasserwerke</w:t>
      </w:r>
    </w:p>
    <w:p w:rsidR="00676EE8" w:rsidRPr="00F03DB4" w:rsidRDefault="00691C08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>
        <w:t>Netzbetreiber</w:t>
      </w:r>
      <w:bookmarkStart w:id="0" w:name="_GoBack"/>
      <w:bookmarkEnd w:id="0"/>
    </w:p>
    <w:p w:rsidR="00676EE8" w:rsidRPr="00F03DB4" w:rsidRDefault="00691C08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Krankenhäuser</w:t>
      </w:r>
    </w:p>
    <w:p w:rsidR="00676EE8" w:rsidRPr="00F03DB4" w:rsidRDefault="00691C08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Schulen</w:t>
      </w:r>
      <w:r w:rsidR="00AE786F" w:rsidRPr="00F03DB4">
        <w:br/>
      </w:r>
      <w:r w:rsidR="00676EE8" w:rsidRPr="00F03DB4">
        <w:br/>
      </w:r>
    </w:p>
    <w:p w:rsidR="00676EE8" w:rsidRPr="00F03DB4" w:rsidRDefault="00AE786F" w:rsidP="00676EE8">
      <w:pPr>
        <w:pStyle w:val="Listenabsatz"/>
        <w:numPr>
          <w:ilvl w:val="0"/>
          <w:numId w:val="5"/>
        </w:numPr>
      </w:pPr>
      <w:r w:rsidRPr="00F03DB4">
        <w:t>Welche der nachfolgenden Aussagen trifft zu? (3/5)</w:t>
      </w:r>
      <w:r w:rsidRPr="00F03DB4">
        <w:br/>
        <w:t>In Deutschland …</w:t>
      </w:r>
      <w:r w:rsidR="00676EE8" w:rsidRPr="00F03DB4">
        <w:br/>
      </w:r>
    </w:p>
    <w:p w:rsidR="00676EE8" w:rsidRPr="00F03DB4" w:rsidRDefault="00691C08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erden weniger wohlhabende Regionen staatlich gefördert.</w:t>
      </w:r>
    </w:p>
    <w:p w:rsidR="00676EE8" w:rsidRPr="00F03DB4" w:rsidRDefault="00691C08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erden weniger wohlhabende Bundesländer staatlich gefördert.</w:t>
      </w:r>
    </w:p>
    <w:p w:rsidR="00676EE8" w:rsidRPr="00F03DB4" w:rsidRDefault="00691C08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müssen reiche Regionen und Bundesländer eine Zusatzsteuer entrichten.</w:t>
      </w:r>
    </w:p>
    <w:p w:rsidR="00676EE8" w:rsidRPr="00F03DB4" w:rsidRDefault="00691C08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irtschaften die Bundesländer ohne Einmischung des Staates.</w:t>
      </w:r>
    </w:p>
    <w:p w:rsidR="00676EE8" w:rsidRPr="00F03DB4" w:rsidRDefault="00691C08" w:rsidP="00676EE8">
      <w:pPr>
        <w:pStyle w:val="Listenabsatz"/>
      </w:pPr>
      <w:sdt>
        <w:sdt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sollen Menschen aus wirtschaftsschwachen Regionen nicht benachteiligt sein.</w:t>
      </w:r>
      <w:r w:rsidR="00AE786F" w:rsidRPr="00F03DB4">
        <w:br/>
      </w:r>
      <w:r w:rsidR="00AE786F" w:rsidRPr="00F03DB4">
        <w:br/>
      </w:r>
    </w:p>
    <w:p w:rsidR="00676EE8" w:rsidRPr="00F03DB4" w:rsidRDefault="00AE786F" w:rsidP="00B51EB7">
      <w:pPr>
        <w:pStyle w:val="Listenabsatz"/>
        <w:numPr>
          <w:ilvl w:val="0"/>
          <w:numId w:val="5"/>
        </w:numPr>
      </w:pPr>
      <w:r w:rsidRPr="00F03DB4">
        <w:t>Bitte ordnen Sie richtig zu:</w:t>
      </w:r>
      <w:r w:rsidRPr="00F03DB4">
        <w:br/>
      </w:r>
      <w:r w:rsidRPr="00F03DB4">
        <w:br/>
        <w:t>___ Einkommens- und Vermögenspolitik</w:t>
      </w:r>
      <w:r w:rsidRPr="00F03DB4">
        <w:br/>
      </w:r>
      <w:r w:rsidRPr="00F03DB4">
        <w:br/>
        <w:t>___ Sozialpolitik</w:t>
      </w:r>
      <w:r w:rsidRPr="00F03DB4">
        <w:br/>
      </w:r>
      <w:r w:rsidRPr="00F03DB4">
        <w:br/>
        <w:t>___ Wettbewerbspolitik</w:t>
      </w:r>
      <w:r w:rsidRPr="00F03DB4">
        <w:br/>
      </w:r>
      <w:r w:rsidRPr="00F03DB4">
        <w:br/>
        <w:t>___ Strukturpolitik</w:t>
      </w:r>
      <w:r w:rsidRPr="00F03DB4">
        <w:br/>
      </w:r>
      <w:r w:rsidRPr="00F03DB4">
        <w:br/>
        <w:t>___ Konjunkturpolitik</w:t>
      </w:r>
      <w:r w:rsidR="00F91EE6" w:rsidRPr="00F03DB4">
        <w:br/>
      </w:r>
      <w:r w:rsidR="00F91EE6" w:rsidRPr="00F03DB4">
        <w:br/>
        <w:t>___ Öffentliche Unternehmen</w:t>
      </w:r>
      <w:r w:rsidR="00F91EE6" w:rsidRPr="00F03DB4">
        <w:br/>
      </w:r>
      <w:r w:rsidR="00F91EE6" w:rsidRPr="00F03DB4">
        <w:br/>
      </w:r>
      <w:r w:rsidR="006D28B8" w:rsidRPr="00F03DB4">
        <w:t>1. Zur Verbesserung der Trinkwasserversorgung wird ein zweites Wasserwerk gebaut.</w:t>
      </w:r>
      <w:r w:rsidR="006D28B8" w:rsidRPr="00F03DB4">
        <w:br/>
        <w:t>2. Der Spitzensteuersatz wird auf 48 Prozent des Bruttoeinkommens erhöht.</w:t>
      </w:r>
      <w:r w:rsidR="006D28B8" w:rsidRPr="00F03DB4">
        <w:br/>
        <w:t xml:space="preserve">3. </w:t>
      </w:r>
      <w:r w:rsidR="006D28B8">
        <w:t xml:space="preserve">In Mecklenburg-Vorpommern wird der Ausbau von Technologieunternehmen </w:t>
      </w:r>
      <w:r w:rsidR="006D28B8">
        <w:br/>
        <w:t xml:space="preserve">    staatlich gefördert.   </w:t>
      </w:r>
      <w:r w:rsidR="006D28B8" w:rsidRPr="00F03DB4">
        <w:br/>
        <w:t xml:space="preserve">4. Aufgrund der schlechten Auftragslage am Markt </w:t>
      </w:r>
      <w:r w:rsidR="006D28B8">
        <w:t xml:space="preserve">vergibt der Staat Aufträge zur </w:t>
      </w:r>
      <w:r w:rsidR="006D28B8">
        <w:br/>
        <w:t xml:space="preserve">    Sanierung der Autobahnen</w:t>
      </w:r>
      <w:r w:rsidR="006D28B8" w:rsidRPr="00F03DB4">
        <w:t>.</w:t>
      </w:r>
      <w:r w:rsidR="006D28B8" w:rsidRPr="00F03DB4">
        <w:br/>
        <w:t xml:space="preserve">5. Das Bundeskartellamt untersagt den Zusammenschluss von Aldi und REWE. </w:t>
      </w:r>
      <w:r w:rsidR="006D28B8">
        <w:br/>
        <w:t>6. Die Sozialversicherungsbeiträge der Pflegeversicherung werden erhöht.</w:t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="00676EE8" w:rsidRPr="00F03DB4">
        <w:br/>
      </w:r>
    </w:p>
    <w:sectPr w:rsidR="00676EE8" w:rsidRPr="00F03DB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1C08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608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01BC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53136"/>
    <w:rsid w:val="00590025"/>
    <w:rsid w:val="005A15DC"/>
    <w:rsid w:val="005D00C5"/>
    <w:rsid w:val="005D2788"/>
    <w:rsid w:val="005E0F30"/>
    <w:rsid w:val="005E3FD3"/>
    <w:rsid w:val="005F2298"/>
    <w:rsid w:val="00647E81"/>
    <w:rsid w:val="00676EE8"/>
    <w:rsid w:val="0068490B"/>
    <w:rsid w:val="00691C08"/>
    <w:rsid w:val="00693A41"/>
    <w:rsid w:val="006D28B8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E786F"/>
    <w:rsid w:val="00B02D7E"/>
    <w:rsid w:val="00B12333"/>
    <w:rsid w:val="00B34C5E"/>
    <w:rsid w:val="00B3560A"/>
    <w:rsid w:val="00B51EB7"/>
    <w:rsid w:val="00B608EC"/>
    <w:rsid w:val="00B964C8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03DB4"/>
    <w:rsid w:val="00F262EC"/>
    <w:rsid w:val="00F46FDA"/>
    <w:rsid w:val="00F542B4"/>
    <w:rsid w:val="00F55084"/>
    <w:rsid w:val="00F91EE6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8235595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0585-6018-4861-88EE-A5BB6B4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3</cp:revision>
  <cp:lastPrinted>2019-11-13T09:00:00Z</cp:lastPrinted>
  <dcterms:created xsi:type="dcterms:W3CDTF">2022-01-07T15:25:00Z</dcterms:created>
  <dcterms:modified xsi:type="dcterms:W3CDTF">2022-01-08T11:31:00Z</dcterms:modified>
</cp:coreProperties>
</file>